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11" w:rsidRPr="00DE6541" w:rsidRDefault="006C0C11" w:rsidP="006C0C11">
      <w:pPr>
        <w:pageBreakBefore/>
        <w:jc w:val="center"/>
        <w:rPr>
          <w:rFonts w:ascii="Arial" w:hAnsi="Arial"/>
          <w:b/>
          <w:sz w:val="16"/>
        </w:rPr>
      </w:pPr>
      <w:r w:rsidRPr="00DE6541">
        <w:rPr>
          <w:rFonts w:ascii="Arial" w:hAnsi="Arial"/>
          <w:b/>
          <w:sz w:val="16"/>
        </w:rPr>
        <w:t>7.4. ПРОИЗВОДСТВО ЗЕРНОВЫХ И ЗЕРНОБОБОВЫХ КУЛЬТУР</w:t>
      </w:r>
    </w:p>
    <w:p w:rsidR="006C0C11" w:rsidRPr="00DE6541" w:rsidRDefault="006C0C11" w:rsidP="006C0C11">
      <w:pPr>
        <w:spacing w:after="60"/>
        <w:jc w:val="center"/>
        <w:rPr>
          <w:rFonts w:ascii="Arial" w:hAnsi="Arial"/>
          <w:i/>
          <w:sz w:val="14"/>
        </w:rPr>
      </w:pPr>
      <w:r w:rsidRPr="00DE6541">
        <w:rPr>
          <w:rFonts w:ascii="Arial" w:hAnsi="Arial"/>
          <w:sz w:val="14"/>
        </w:rPr>
        <w:t>(в весе после доработки; миллионов тонн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0"/>
        <w:gridCol w:w="712"/>
        <w:gridCol w:w="712"/>
        <w:gridCol w:w="712"/>
        <w:gridCol w:w="712"/>
        <w:gridCol w:w="712"/>
        <w:gridCol w:w="711"/>
      </w:tblGrid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D7E76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C0C11" w:rsidRPr="006D7E76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pStyle w:val="1"/>
              <w:spacing w:before="36" w:line="140" w:lineRule="exact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Россия</w:t>
            </w:r>
            <w:proofErr w:type="gramStart"/>
            <w:r w:rsidRPr="006D7E76"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6D7E76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0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35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3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1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33,5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spacing w:before="36" w:line="140" w:lineRule="exact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7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8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6D7E76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6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6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,6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3,8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3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6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0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7,9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,2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6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9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4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2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,5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1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D125E5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pacing w:val="-5"/>
                <w:sz w:val="14"/>
              </w:rPr>
            </w:pPr>
            <w:r w:rsidRPr="00D125E5">
              <w:rPr>
                <w:rFonts w:ascii="Arial" w:hAnsi="Arial"/>
                <w:spacing w:val="-5"/>
                <w:sz w:val="14"/>
              </w:rPr>
              <w:t>Республика Молдов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5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9,5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 xml:space="preserve">Северная </w:t>
            </w:r>
            <w:r w:rsidRPr="006D7E76">
              <w:rPr>
                <w:rFonts w:ascii="Arial" w:hAnsi="Arial"/>
                <w:sz w:val="14"/>
              </w:rPr>
              <w:br/>
              <w:t>Македо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5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6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8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 xml:space="preserve">Соединенное </w:t>
            </w:r>
            <w:r w:rsidRPr="006D7E76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6D7E76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9,8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5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4,9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5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5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9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7,7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6D7E76"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2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1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8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2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0,4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8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8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7,6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3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1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3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4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45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8,4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7,4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 xml:space="preserve">Исламская </w:t>
            </w:r>
            <w:r w:rsidRPr="006D7E76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2,5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,1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8 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0</w:t>
            </w:r>
          </w:p>
        </w:tc>
      </w:tr>
      <w:tr w:rsidR="006C0C11" w:rsidRPr="006D7E76" w:rsidTr="002526FF">
        <w:trPr>
          <w:cantSplit/>
          <w:jc w:val="center"/>
        </w:trPr>
        <w:tc>
          <w:tcPr>
            <w:tcW w:w="1652" w:type="dxa"/>
            <w:tcBorders>
              <w:right w:val="single" w:sz="6" w:space="0" w:color="auto"/>
            </w:tcBorders>
            <w:vAlign w:val="bottom"/>
          </w:tcPr>
          <w:p w:rsidR="006C0C11" w:rsidRPr="006D7E76" w:rsidRDefault="006C0C11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D7E76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0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2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7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20,3</w:t>
            </w:r>
          </w:p>
        </w:tc>
      </w:tr>
    </w:tbl>
    <w:p w:rsidR="006C0C11" w:rsidRPr="00DE6541" w:rsidRDefault="006C0C11" w:rsidP="006C0C11">
      <w:pPr>
        <w:spacing w:after="60"/>
        <w:jc w:val="right"/>
      </w:pPr>
      <w:r w:rsidRPr="00DE6541">
        <w:br w:type="page"/>
      </w:r>
      <w:r w:rsidRPr="00DE6541">
        <w:rPr>
          <w:rFonts w:ascii="Arial" w:hAnsi="Arial"/>
          <w:sz w:val="14"/>
        </w:rPr>
        <w:lastRenderedPageBreak/>
        <w:t>Продолжение табл. 7.4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716"/>
        <w:gridCol w:w="661"/>
        <w:gridCol w:w="718"/>
        <w:gridCol w:w="718"/>
        <w:gridCol w:w="718"/>
        <w:gridCol w:w="718"/>
        <w:gridCol w:w="717"/>
      </w:tblGrid>
      <w:tr w:rsidR="006C0C11" w:rsidRPr="006361DF" w:rsidTr="002526FF">
        <w:trPr>
          <w:cantSplit/>
        </w:trPr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11" w:rsidRPr="00DE6541" w:rsidRDefault="006C0C11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11" w:rsidRPr="00DE6541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11" w:rsidRPr="00DE6541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11" w:rsidRPr="00DE6541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11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11" w:rsidRPr="00DE6541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11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0C11" w:rsidRPr="00DE6541" w:rsidRDefault="006C0C1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,7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3,1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,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0,1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0,8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3,3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0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4 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3,1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6,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,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3,8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,7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4,1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6,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,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,6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5,6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,5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13C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,6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2,2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4,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7,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9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7,5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0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,5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9,8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,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7,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2,2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2,6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5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,1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7,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3,6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,4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 xml:space="preserve">Объединенная </w:t>
            </w:r>
            <w:r w:rsidRPr="009113C4">
              <w:rPr>
                <w:rFonts w:ascii="Arial" w:hAnsi="Arial"/>
                <w:sz w:val="14"/>
              </w:rPr>
              <w:br/>
            </w:r>
            <w:r w:rsidRPr="009113C4">
              <w:rPr>
                <w:rFonts w:ascii="Arial" w:hAnsi="Arial"/>
                <w:spacing w:val="-4"/>
                <w:sz w:val="14"/>
              </w:rPr>
              <w:t>Республика Танзания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4,2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9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1,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3,2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 xml:space="preserve">Южно-Африканская  </w:t>
            </w:r>
            <w:r w:rsidRPr="009113C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,3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0,3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6,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,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7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1,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5,5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7,6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8,3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9,1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6,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1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6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4,1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8,6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1,5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7,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3,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5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8,7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3,2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6,4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,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,4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,7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03,7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34,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06,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2,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2,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23,4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37,9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8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pacing w:val="-4"/>
                <w:sz w:val="14"/>
              </w:rPr>
            </w:pPr>
            <w:r w:rsidRPr="009113C4">
              <w:rPr>
                <w:rFonts w:ascii="Arial" w:hAnsi="Arial"/>
                <w:b/>
                <w:spacing w:val="-4"/>
                <w:sz w:val="14"/>
              </w:rPr>
              <w:t>Австралия и Океания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,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,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55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7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1,1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,5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7" w:type="dxa"/>
            <w:tcBorders>
              <w:left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</w:tr>
      <w:tr w:rsidR="006C0C11" w:rsidRPr="009113C4" w:rsidTr="002526FF">
        <w:trPr>
          <w:cantSplit/>
        </w:trPr>
        <w:tc>
          <w:tcPr>
            <w:tcW w:w="166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b/>
                <w:sz w:val="14"/>
              </w:rPr>
              <w:t>Мир в целом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 533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 91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 997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 056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 997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 049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C0C11" w:rsidRPr="009113C4" w:rsidRDefault="006C0C11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 086</w:t>
            </w:r>
          </w:p>
        </w:tc>
      </w:tr>
    </w:tbl>
    <w:p w:rsidR="006C0C11" w:rsidRPr="00901022" w:rsidRDefault="006C0C11" w:rsidP="006C0C11">
      <w:pPr>
        <w:spacing w:before="60"/>
        <w:rPr>
          <w:rFonts w:ascii="Arial" w:hAnsi="Arial"/>
          <w:sz w:val="12"/>
        </w:rPr>
      </w:pPr>
      <w:r w:rsidRPr="00901022">
        <w:rPr>
          <w:rFonts w:ascii="Arial" w:hAnsi="Arial"/>
          <w:sz w:val="12"/>
          <w:vertAlign w:val="superscript"/>
        </w:rPr>
        <w:t>1)</w:t>
      </w:r>
      <w:r w:rsidRPr="00901022">
        <w:rPr>
          <w:rFonts w:ascii="Arial" w:hAnsi="Arial"/>
          <w:sz w:val="12"/>
        </w:rPr>
        <w:t xml:space="preserve"> 2021 г. – 121,4 </w:t>
      </w:r>
      <w:proofErr w:type="gramStart"/>
      <w:r w:rsidRPr="00901022">
        <w:rPr>
          <w:rFonts w:ascii="Arial" w:hAnsi="Arial"/>
          <w:sz w:val="12"/>
        </w:rPr>
        <w:t>млн</w:t>
      </w:r>
      <w:proofErr w:type="gramEnd"/>
      <w:r w:rsidRPr="00901022">
        <w:rPr>
          <w:rFonts w:ascii="Arial" w:hAnsi="Arial"/>
          <w:sz w:val="12"/>
        </w:rPr>
        <w:t xml:space="preserve"> т.</w:t>
      </w:r>
    </w:p>
    <w:p w:rsidR="006C0C11" w:rsidRPr="00901022" w:rsidRDefault="006C0C11" w:rsidP="006C0C11">
      <w:pPr>
        <w:rPr>
          <w:rFonts w:ascii="Arial" w:hAnsi="Arial"/>
          <w:sz w:val="12"/>
        </w:rPr>
      </w:pPr>
      <w:r w:rsidRPr="00901022">
        <w:rPr>
          <w:rFonts w:ascii="Arial" w:hAnsi="Arial"/>
          <w:sz w:val="12"/>
          <w:szCs w:val="12"/>
          <w:vertAlign w:val="superscript"/>
        </w:rPr>
        <w:t>2)</w:t>
      </w:r>
      <w:r w:rsidRPr="00901022">
        <w:rPr>
          <w:rFonts w:ascii="Arial" w:hAnsi="Arial"/>
          <w:sz w:val="14"/>
          <w:vertAlign w:val="superscript"/>
        </w:rPr>
        <w:t xml:space="preserve"> </w:t>
      </w:r>
      <w:r w:rsidRPr="00901022">
        <w:rPr>
          <w:rFonts w:ascii="Arial" w:hAnsi="Arial"/>
          <w:sz w:val="12"/>
        </w:rPr>
        <w:t>В первоначально оприходованном весе.</w:t>
      </w:r>
    </w:p>
    <w:p w:rsidR="00EF6C49" w:rsidRPr="006C0C11" w:rsidRDefault="00EF6C49" w:rsidP="006C0C11">
      <w:bookmarkStart w:id="0" w:name="_GoBack"/>
      <w:bookmarkEnd w:id="0"/>
    </w:p>
    <w:sectPr w:rsidR="00EF6C49" w:rsidRPr="006C0C11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EF6C4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26123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5010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2BC1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0C11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630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14F0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EF6C49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2612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footnote text"/>
    <w:basedOn w:val="a"/>
    <w:link w:val="af7"/>
    <w:semiHidden/>
    <w:rsid w:val="005E2BC1"/>
  </w:style>
  <w:style w:type="character" w:customStyle="1" w:styleId="af7">
    <w:name w:val="Текст сноски Знак"/>
    <w:basedOn w:val="a0"/>
    <w:link w:val="af6"/>
    <w:semiHidden/>
    <w:rsid w:val="005E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E2B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2612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footnote text"/>
    <w:basedOn w:val="a"/>
    <w:link w:val="af7"/>
    <w:semiHidden/>
    <w:rsid w:val="005E2BC1"/>
  </w:style>
  <w:style w:type="character" w:customStyle="1" w:styleId="af7">
    <w:name w:val="Текст сноски Знак"/>
    <w:basedOn w:val="a0"/>
    <w:link w:val="af6"/>
    <w:semiHidden/>
    <w:rsid w:val="005E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E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DA2B-2420-4970-8BDD-15A6A18D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10:19:00Z</dcterms:modified>
</cp:coreProperties>
</file>